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06CF" w14:textId="238E3497" w:rsidR="00B362D0" w:rsidRDefault="00FC3C4A" w:rsidP="00725ECE">
      <w:pPr>
        <w:spacing w:after="0"/>
        <w:ind w:left="4248" w:firstLine="708"/>
        <w:jc w:val="right"/>
        <w:rPr>
          <w:sz w:val="16"/>
          <w:szCs w:val="16"/>
        </w:rPr>
      </w:pPr>
      <w:r w:rsidRPr="000127F6">
        <w:rPr>
          <w:sz w:val="16"/>
          <w:szCs w:val="16"/>
        </w:rPr>
        <w:t xml:space="preserve">Załącznik nr 1 </w:t>
      </w:r>
    </w:p>
    <w:p w14:paraId="21901A0C" w14:textId="77777777" w:rsidR="003C6E91" w:rsidRDefault="00FC3C4A" w:rsidP="003C6E91">
      <w:pPr>
        <w:spacing w:after="0"/>
        <w:ind w:firstLine="709"/>
        <w:jc w:val="right"/>
        <w:rPr>
          <w:sz w:val="16"/>
          <w:szCs w:val="16"/>
        </w:rPr>
      </w:pPr>
      <w:r w:rsidRPr="000127F6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0127F6">
        <w:rPr>
          <w:sz w:val="16"/>
          <w:szCs w:val="16"/>
        </w:rPr>
        <w:t>Regulaminu postępowania w sprawach</w:t>
      </w:r>
      <w:r w:rsidR="003C6E91">
        <w:rPr>
          <w:sz w:val="16"/>
          <w:szCs w:val="16"/>
        </w:rPr>
        <w:t xml:space="preserve"> </w:t>
      </w:r>
      <w:r w:rsidRPr="000127F6">
        <w:rPr>
          <w:sz w:val="16"/>
          <w:szCs w:val="16"/>
        </w:rPr>
        <w:t xml:space="preserve">udostępniania i przekazywania informacji sektora publicznego </w:t>
      </w:r>
    </w:p>
    <w:p w14:paraId="34853E71" w14:textId="5615E8C8" w:rsidR="003C6E91" w:rsidRPr="000127F6" w:rsidRDefault="00FC3C4A" w:rsidP="003C6E91">
      <w:pPr>
        <w:spacing w:after="0"/>
        <w:ind w:firstLine="709"/>
        <w:jc w:val="right"/>
        <w:rPr>
          <w:sz w:val="16"/>
          <w:szCs w:val="16"/>
        </w:rPr>
      </w:pPr>
      <w:r w:rsidRPr="000127F6">
        <w:rPr>
          <w:sz w:val="16"/>
          <w:szCs w:val="16"/>
        </w:rPr>
        <w:t>w celu ponownego wykorzystywania</w:t>
      </w:r>
      <w:r w:rsidR="003C6E91">
        <w:rPr>
          <w:sz w:val="16"/>
          <w:szCs w:val="16"/>
        </w:rPr>
        <w:t xml:space="preserve"> </w:t>
      </w:r>
      <w:r w:rsidR="003C6E91" w:rsidRPr="003C6E91">
        <w:rPr>
          <w:sz w:val="16"/>
          <w:szCs w:val="16"/>
        </w:rPr>
        <w:t>w Dolnośląskiej Służbie Dróg i Kolei we Wrocławiu</w:t>
      </w:r>
    </w:p>
    <w:p w14:paraId="0D55041D" w14:textId="76B955DB" w:rsidR="00FC3C4A" w:rsidRPr="00DA4984" w:rsidRDefault="00FC3C4A" w:rsidP="009C112A">
      <w:pPr>
        <w:spacing w:after="0"/>
        <w:ind w:firstLine="709"/>
        <w:jc w:val="right"/>
        <w:rPr>
          <w:sz w:val="16"/>
          <w:szCs w:val="16"/>
        </w:rPr>
      </w:pPr>
    </w:p>
    <w:p w14:paraId="04032CEC" w14:textId="77777777" w:rsidR="00DA4984" w:rsidRPr="00DA4984" w:rsidRDefault="00DA4984" w:rsidP="00DA498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6E1C3888" w14:textId="77777777" w:rsidR="00DA4984" w:rsidRPr="00533A79" w:rsidRDefault="00DA4984" w:rsidP="00DA4984">
      <w:pPr>
        <w:spacing w:after="0" w:line="240" w:lineRule="auto"/>
        <w:jc w:val="center"/>
        <w:rPr>
          <w:rFonts w:eastAsia="Times New Roman" w:cstheme="minorHAnsi"/>
          <w:b/>
          <w:bCs/>
          <w:szCs w:val="28"/>
          <w:lang w:eastAsia="pl-PL"/>
        </w:rPr>
      </w:pPr>
      <w:r w:rsidRPr="00533A79">
        <w:rPr>
          <w:rFonts w:eastAsia="Times New Roman" w:cstheme="minorHAnsi"/>
          <w:b/>
          <w:bCs/>
          <w:szCs w:val="28"/>
          <w:lang w:eastAsia="pl-PL"/>
        </w:rPr>
        <w:t>WNIOSEK</w:t>
      </w:r>
    </w:p>
    <w:p w14:paraId="4BB1A514" w14:textId="77777777" w:rsidR="00DA4984" w:rsidRPr="00533A79" w:rsidRDefault="00DA4984" w:rsidP="00DA4984">
      <w:pPr>
        <w:spacing w:after="0" w:line="240" w:lineRule="auto"/>
        <w:jc w:val="center"/>
        <w:rPr>
          <w:rFonts w:eastAsia="Times New Roman" w:cstheme="minorHAnsi"/>
          <w:szCs w:val="28"/>
          <w:lang w:eastAsia="pl-PL"/>
        </w:rPr>
      </w:pPr>
      <w:r w:rsidRPr="00533A79">
        <w:rPr>
          <w:rFonts w:eastAsia="Times New Roman" w:cstheme="minorHAnsi"/>
          <w:b/>
          <w:bCs/>
          <w:szCs w:val="28"/>
          <w:lang w:eastAsia="pl-PL"/>
        </w:rPr>
        <w:t>o ponowne wykorzystywanie informacji sektora publicznego</w:t>
      </w:r>
    </w:p>
    <w:p w14:paraId="7916CADA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4"/>
          <w:szCs w:val="24"/>
          <w:lang w:eastAsia="pl-PL"/>
        </w:rPr>
      </w:pPr>
    </w:p>
    <w:p w14:paraId="7A70FE2F" w14:textId="134EE995" w:rsidR="00DA4984" w:rsidRPr="009C112A" w:rsidRDefault="00DA4984" w:rsidP="00DA4984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  <w:r w:rsidRPr="009C112A">
        <w:rPr>
          <w:rFonts w:eastAsia="Times New Roman" w:cstheme="minorHAnsi"/>
          <w:sz w:val="16"/>
          <w:szCs w:val="24"/>
          <w:lang w:eastAsia="pl-PL"/>
        </w:rPr>
        <w:t>Nazwa podmiotu zobowiązaneg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DA4984" w:rsidRPr="009C112A" w14:paraId="426B754D" w14:textId="77777777" w:rsidTr="00DA4984">
        <w:trPr>
          <w:trHeight w:val="397"/>
        </w:trPr>
        <w:tc>
          <w:tcPr>
            <w:tcW w:w="9067" w:type="dxa"/>
          </w:tcPr>
          <w:p w14:paraId="5BD44DFA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C112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olnośląska Służba Dróg i Kolei we Wrocławiu</w:t>
            </w:r>
          </w:p>
          <w:p w14:paraId="7AC0683A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ul. Krakowska 28 50-425 Wrocław</w:t>
            </w:r>
          </w:p>
        </w:tc>
      </w:tr>
    </w:tbl>
    <w:p w14:paraId="2F7FEB1B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8"/>
          <w:szCs w:val="24"/>
          <w:lang w:eastAsia="pl-PL"/>
        </w:rPr>
      </w:pPr>
    </w:p>
    <w:p w14:paraId="596B465F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  <w:r w:rsidRPr="009C112A">
        <w:rPr>
          <w:rFonts w:eastAsia="Times New Roman" w:cstheme="minorHAnsi"/>
          <w:sz w:val="16"/>
          <w:szCs w:val="24"/>
          <w:lang w:eastAsia="pl-PL"/>
        </w:rPr>
        <w:t>I. Informacje o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DA4984" w:rsidRPr="009C112A" w14:paraId="1A6CC029" w14:textId="77777777" w:rsidTr="00C27B5E">
        <w:trPr>
          <w:trHeight w:val="1647"/>
        </w:trPr>
        <w:tc>
          <w:tcPr>
            <w:tcW w:w="5075" w:type="dxa"/>
          </w:tcPr>
          <w:p w14:paraId="03778302" w14:textId="77777777" w:rsidR="00DA4984" w:rsidRPr="009C112A" w:rsidRDefault="00DA4984" w:rsidP="00DA4984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I.A. Wnioskodawca</w:t>
            </w:r>
          </w:p>
          <w:p w14:paraId="1AE984B3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DA4984" w:rsidRPr="009C112A" w14:paraId="59B97DB5" w14:textId="77777777" w:rsidTr="00C27B5E">
              <w:trPr>
                <w:trHeight w:val="329"/>
              </w:trPr>
              <w:tc>
                <w:tcPr>
                  <w:tcW w:w="4855" w:type="dxa"/>
                </w:tcPr>
                <w:p w14:paraId="0B947782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8"/>
                      <w:szCs w:val="24"/>
                      <w:lang w:eastAsia="pl-PL"/>
                    </w:rPr>
                  </w:pPr>
                </w:p>
              </w:tc>
            </w:tr>
          </w:tbl>
          <w:p w14:paraId="3C186D88" w14:textId="77777777" w:rsidR="00DA4984" w:rsidRPr="009C112A" w:rsidRDefault="00DA4984" w:rsidP="00DA4984">
            <w:pPr>
              <w:spacing w:after="0" w:line="240" w:lineRule="auto"/>
              <w:ind w:right="146"/>
              <w:jc w:val="both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Adres do korespondencji, a w przypadku doręczenia drogą elektroniczną adres poczty elektronicznej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DA4984" w:rsidRPr="009C112A" w14:paraId="71549240" w14:textId="77777777" w:rsidTr="00C27B5E">
              <w:trPr>
                <w:trHeight w:val="459"/>
              </w:trPr>
              <w:tc>
                <w:tcPr>
                  <w:tcW w:w="4855" w:type="dxa"/>
                </w:tcPr>
                <w:p w14:paraId="102EE003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24"/>
                      <w:lang w:eastAsia="pl-PL"/>
                    </w:rPr>
                  </w:pPr>
                </w:p>
              </w:tc>
            </w:tr>
          </w:tbl>
          <w:p w14:paraId="547BA62C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4"/>
                <w:szCs w:val="24"/>
                <w:lang w:eastAsia="pl-PL"/>
              </w:rPr>
            </w:pPr>
          </w:p>
        </w:tc>
        <w:tc>
          <w:tcPr>
            <w:tcW w:w="5075" w:type="dxa"/>
          </w:tcPr>
          <w:p w14:paraId="26A2C8D1" w14:textId="77777777" w:rsidR="00DA4984" w:rsidRPr="009C112A" w:rsidRDefault="00DA4984" w:rsidP="00DA4984">
            <w:pPr>
              <w:numPr>
                <w:ilvl w:val="0"/>
                <w:numId w:val="25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I.B. Pełnomocnik</w:t>
            </w:r>
          </w:p>
          <w:p w14:paraId="4DFEC3CE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DA4984" w:rsidRPr="009C112A" w14:paraId="6DA5C33D" w14:textId="77777777" w:rsidTr="00C27B5E">
              <w:trPr>
                <w:trHeight w:val="329"/>
              </w:trPr>
              <w:tc>
                <w:tcPr>
                  <w:tcW w:w="4820" w:type="dxa"/>
                </w:tcPr>
                <w:p w14:paraId="41AA936C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8"/>
                      <w:szCs w:val="24"/>
                      <w:lang w:eastAsia="pl-PL"/>
                    </w:rPr>
                  </w:pPr>
                </w:p>
                <w:p w14:paraId="47E66B0E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8"/>
                      <w:szCs w:val="24"/>
                      <w:lang w:eastAsia="pl-PL"/>
                    </w:rPr>
                  </w:pPr>
                </w:p>
              </w:tc>
            </w:tr>
          </w:tbl>
          <w:p w14:paraId="0B3FDC1F" w14:textId="77777777" w:rsidR="00DA4984" w:rsidRPr="009C112A" w:rsidRDefault="00DA4984" w:rsidP="00DA4984">
            <w:pPr>
              <w:spacing w:after="0" w:line="240" w:lineRule="auto"/>
              <w:ind w:right="146"/>
              <w:jc w:val="both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Adres do korespondencji, a w przypadku doręczenia drogą elektroniczną adres poczty elektronicznej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DA4984" w:rsidRPr="009C112A" w14:paraId="225AD53B" w14:textId="77777777" w:rsidTr="00C27B5E">
              <w:trPr>
                <w:trHeight w:val="459"/>
              </w:trPr>
              <w:tc>
                <w:tcPr>
                  <w:tcW w:w="4820" w:type="dxa"/>
                </w:tcPr>
                <w:p w14:paraId="2BEC468A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24"/>
                      <w:lang w:eastAsia="pl-PL"/>
                    </w:rPr>
                  </w:pPr>
                </w:p>
              </w:tc>
            </w:tr>
          </w:tbl>
          <w:p w14:paraId="11B2FBA6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4"/>
                <w:szCs w:val="24"/>
                <w:lang w:eastAsia="pl-PL"/>
              </w:rPr>
            </w:pPr>
          </w:p>
        </w:tc>
      </w:tr>
    </w:tbl>
    <w:p w14:paraId="5914A8DA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8"/>
          <w:szCs w:val="24"/>
          <w:lang w:eastAsia="pl-PL"/>
        </w:rPr>
      </w:pPr>
    </w:p>
    <w:p w14:paraId="089EA9BC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15"/>
          <w:szCs w:val="24"/>
          <w:lang w:eastAsia="pl-PL"/>
        </w:rPr>
      </w:pPr>
      <w:r w:rsidRPr="009C112A">
        <w:rPr>
          <w:rFonts w:eastAsia="Times New Roman" w:cstheme="minorHAnsi"/>
          <w:sz w:val="16"/>
          <w:szCs w:val="24"/>
          <w:lang w:eastAsia="pl-PL"/>
        </w:rPr>
        <w:t>II. Zakres ponownego wykorzystywania przekazanej informacji sektora publicznego,</w:t>
      </w:r>
      <w:r w:rsidRPr="009C112A">
        <w:rPr>
          <w:rFonts w:eastAsia="Times New Roman" w:cstheme="minorHAnsi"/>
          <w:sz w:val="15"/>
          <w:szCs w:val="24"/>
          <w:lang w:eastAsia="pl-PL"/>
        </w:rPr>
        <w:t xml:space="preserve"> wnoszę 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5876"/>
      </w:tblGrid>
      <w:tr w:rsidR="00DA4984" w:rsidRPr="009C112A" w14:paraId="39767C22" w14:textId="77777777" w:rsidTr="00C27B5E">
        <w:trPr>
          <w:trHeight w:val="1182"/>
        </w:trPr>
        <w:tc>
          <w:tcPr>
            <w:tcW w:w="3490" w:type="dxa"/>
          </w:tcPr>
          <w:p w14:paraId="49E25269" w14:textId="77777777" w:rsidR="00DA4984" w:rsidRPr="009C112A" w:rsidRDefault="00DA4984" w:rsidP="00DA4984">
            <w:pPr>
              <w:numPr>
                <w:ilvl w:val="0"/>
                <w:numId w:val="2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II.A. przekazanie informacji sektora publicznego, która będzie ponownie wykorzystywana</w:t>
            </w:r>
          </w:p>
          <w:p w14:paraId="0A805A11" w14:textId="77777777" w:rsidR="00DA4984" w:rsidRPr="009C112A" w:rsidRDefault="00DA4984" w:rsidP="00DA498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6660" w:type="dxa"/>
          </w:tcPr>
          <w:p w14:paraId="790C026F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4"/>
                <w:szCs w:val="24"/>
                <w:lang w:eastAsia="pl-PL"/>
              </w:rPr>
            </w:pPr>
          </w:p>
          <w:p w14:paraId="5CC6485F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Zakres informacji sektora publicznego, której dotyczy wniose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26"/>
            </w:tblGrid>
            <w:tr w:rsidR="00DA4984" w:rsidRPr="009C112A" w14:paraId="6BA45905" w14:textId="77777777" w:rsidTr="00C27B5E">
              <w:trPr>
                <w:trHeight w:val="816"/>
              </w:trPr>
              <w:tc>
                <w:tcPr>
                  <w:tcW w:w="6405" w:type="dxa"/>
                </w:tcPr>
                <w:p w14:paraId="3DD33BA7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1AF80F7A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  <w:tr w:rsidR="00DA4984" w:rsidRPr="009C112A" w14:paraId="1B6D1CAE" w14:textId="77777777" w:rsidTr="00C27B5E">
        <w:trPr>
          <w:trHeight w:val="2546"/>
        </w:trPr>
        <w:tc>
          <w:tcPr>
            <w:tcW w:w="3490" w:type="dxa"/>
          </w:tcPr>
          <w:p w14:paraId="118502C4" w14:textId="77777777" w:rsidR="00DA4984" w:rsidRPr="009C112A" w:rsidRDefault="00DA4984" w:rsidP="00DA4984">
            <w:pPr>
              <w:numPr>
                <w:ilvl w:val="0"/>
                <w:numId w:val="2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14"/>
                <w:szCs w:val="24"/>
                <w:lang w:eastAsia="pl-PL"/>
              </w:rPr>
              <w:t>II.B. wykorzystywanie informacji sektora publicznego już udostępnionej lub przekazanej</w:t>
            </w:r>
          </w:p>
        </w:tc>
        <w:tc>
          <w:tcPr>
            <w:tcW w:w="6660" w:type="dxa"/>
          </w:tcPr>
          <w:p w14:paraId="36C7C796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4"/>
                <w:szCs w:val="24"/>
                <w:lang w:eastAsia="pl-PL"/>
              </w:rPr>
            </w:pPr>
          </w:p>
          <w:p w14:paraId="294089AE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Zakres informacji sektora publicznego, której dotyczy wniose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26"/>
            </w:tblGrid>
            <w:tr w:rsidR="00DA4984" w:rsidRPr="009C112A" w14:paraId="7B20DD35" w14:textId="77777777" w:rsidTr="00C27B5E">
              <w:trPr>
                <w:trHeight w:val="764"/>
              </w:trPr>
              <w:tc>
                <w:tcPr>
                  <w:tcW w:w="6405" w:type="dxa"/>
                </w:tcPr>
                <w:p w14:paraId="2BEE96ED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36D335A9" w14:textId="77777777" w:rsidR="00DA4984" w:rsidRPr="009C112A" w:rsidRDefault="00DA4984" w:rsidP="00DA4984">
            <w:pPr>
              <w:spacing w:after="0" w:line="240" w:lineRule="auto"/>
              <w:ind w:right="110"/>
              <w:jc w:val="both"/>
              <w:rPr>
                <w:rFonts w:eastAsia="Times New Roman" w:cstheme="minorHAnsi"/>
                <w:sz w:val="6"/>
                <w:szCs w:val="24"/>
                <w:lang w:eastAsia="pl-PL"/>
              </w:rPr>
            </w:pPr>
          </w:p>
          <w:p w14:paraId="5FBE7487" w14:textId="77777777" w:rsidR="00DA4984" w:rsidRPr="009C112A" w:rsidRDefault="00DA4984" w:rsidP="00DA4984">
            <w:pPr>
              <w:spacing w:after="0" w:line="240" w:lineRule="auto"/>
              <w:ind w:right="110"/>
              <w:jc w:val="both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Warunki na jakich informacje mają być ponownie wykorzystywane oraz źródło udostępnienia lub przekazania informacji sektora publiczn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26"/>
            </w:tblGrid>
            <w:tr w:rsidR="00DA4984" w:rsidRPr="009C112A" w14:paraId="339A24CD" w14:textId="77777777" w:rsidTr="00C27B5E">
              <w:trPr>
                <w:trHeight w:val="1032"/>
              </w:trPr>
              <w:tc>
                <w:tcPr>
                  <w:tcW w:w="6405" w:type="dxa"/>
                </w:tcPr>
                <w:p w14:paraId="28893A9B" w14:textId="77777777" w:rsidR="00DA4984" w:rsidRPr="009C112A" w:rsidRDefault="00DA4984" w:rsidP="00DA498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3B8293CE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</w:tbl>
    <w:p w14:paraId="43F206B1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8"/>
          <w:szCs w:val="24"/>
          <w:lang w:eastAsia="pl-PL"/>
        </w:rPr>
      </w:pPr>
    </w:p>
    <w:p w14:paraId="36F79915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  <w:r w:rsidRPr="009C112A">
        <w:rPr>
          <w:rFonts w:eastAsia="Times New Roman" w:cstheme="minorHAnsi"/>
          <w:sz w:val="16"/>
          <w:szCs w:val="24"/>
          <w:lang w:eastAsia="pl-PL"/>
        </w:rPr>
        <w:t>III. Cel ponownego wykorzystywania informacji sektor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DA4984" w:rsidRPr="009C112A" w14:paraId="526EA8FC" w14:textId="77777777" w:rsidTr="00C27B5E">
        <w:trPr>
          <w:trHeight w:val="1679"/>
        </w:trPr>
        <w:tc>
          <w:tcPr>
            <w:tcW w:w="5075" w:type="dxa"/>
          </w:tcPr>
          <w:p w14:paraId="53B879DE" w14:textId="77777777" w:rsidR="00DA4984" w:rsidRPr="009C112A" w:rsidRDefault="00DA4984" w:rsidP="00DA4984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cel komercyjny</w:t>
            </w:r>
          </w:p>
          <w:p w14:paraId="67281F2D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6"/>
                <w:szCs w:val="24"/>
                <w:lang w:eastAsia="pl-PL"/>
              </w:rPr>
            </w:pPr>
          </w:p>
          <w:p w14:paraId="0940DFE9" w14:textId="77777777" w:rsidR="00DA4984" w:rsidRPr="009C112A" w:rsidRDefault="00DA4984" w:rsidP="00DA498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określenie rodzaju działalności w której informacje będą ponownie wykorzystywane (wskazanie dóbr, produktów lub usług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DA4984" w:rsidRPr="009C112A" w14:paraId="17B724AD" w14:textId="77777777" w:rsidTr="00C27B5E">
              <w:trPr>
                <w:trHeight w:val="794"/>
              </w:trPr>
              <w:tc>
                <w:tcPr>
                  <w:tcW w:w="4855" w:type="dxa"/>
                </w:tcPr>
                <w:p w14:paraId="18DAA9F7" w14:textId="77777777" w:rsidR="00DA4984" w:rsidRPr="009C112A" w:rsidRDefault="00DA4984" w:rsidP="00DA498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24"/>
                      <w:lang w:eastAsia="pl-PL"/>
                    </w:rPr>
                  </w:pPr>
                </w:p>
              </w:tc>
            </w:tr>
          </w:tbl>
          <w:p w14:paraId="6806C04F" w14:textId="77777777" w:rsidR="00DA4984" w:rsidRPr="009C112A" w:rsidRDefault="00DA4984" w:rsidP="00DA498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  <w:lang w:eastAsia="pl-PL"/>
              </w:rPr>
            </w:pPr>
          </w:p>
        </w:tc>
        <w:tc>
          <w:tcPr>
            <w:tcW w:w="5075" w:type="dxa"/>
          </w:tcPr>
          <w:p w14:paraId="660C9121" w14:textId="77777777" w:rsidR="00DA4984" w:rsidRPr="009C112A" w:rsidRDefault="00DA4984" w:rsidP="00DA4984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cel niekomercyjny</w:t>
            </w:r>
          </w:p>
          <w:p w14:paraId="0B28978D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6"/>
                <w:szCs w:val="24"/>
                <w:lang w:eastAsia="pl-PL"/>
              </w:rPr>
            </w:pPr>
          </w:p>
          <w:p w14:paraId="2F4AB9AA" w14:textId="77777777" w:rsidR="00DA4984" w:rsidRPr="009C112A" w:rsidRDefault="00DA4984" w:rsidP="00DA498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określenie rodzaju działalności w której informacje będą ponownie wykorzystywane (wskazanie dóbr, produktów lub usług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DA4984" w:rsidRPr="009C112A" w14:paraId="7B51AADF" w14:textId="77777777" w:rsidTr="00C27B5E">
              <w:trPr>
                <w:trHeight w:val="794"/>
              </w:trPr>
              <w:tc>
                <w:tcPr>
                  <w:tcW w:w="4820" w:type="dxa"/>
                </w:tcPr>
                <w:p w14:paraId="60C1867F" w14:textId="77777777" w:rsidR="00DA4984" w:rsidRPr="009C112A" w:rsidRDefault="00DA4984" w:rsidP="00DA498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7152D11" w14:textId="77777777" w:rsidR="00DA4984" w:rsidRPr="009C112A" w:rsidRDefault="00DA4984" w:rsidP="00DA498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</w:tbl>
    <w:p w14:paraId="7A55B425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A4984" w:rsidRPr="009C112A" w14:paraId="2164665A" w14:textId="77777777" w:rsidTr="00C27B5E">
        <w:trPr>
          <w:trHeight w:val="482"/>
        </w:trPr>
        <w:tc>
          <w:tcPr>
            <w:tcW w:w="10150" w:type="dxa"/>
          </w:tcPr>
          <w:p w14:paraId="44ECDF29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6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2560D9" wp14:editId="17369197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30480</wp:posOffset>
                      </wp:positionV>
                      <wp:extent cx="2076450" cy="230505"/>
                      <wp:effectExtent l="0" t="0" r="19050" b="17145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AB9F" id="Rectangle 20" o:spid="_x0000_s1026" style="position:absolute;margin-left:279.35pt;margin-top:2.4pt;width:163.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" strokeweight=".5pt"/>
                  </w:pict>
                </mc:Fallback>
              </mc:AlternateContent>
            </w:r>
          </w:p>
          <w:p w14:paraId="4E39FB24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IV. Okres przez który informacja będzie ponownie wykorzystywana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br/>
              <w:t>w sposób stały i bezpośredni w czasie rzeczywistym</w:t>
            </w:r>
          </w:p>
        </w:tc>
      </w:tr>
    </w:tbl>
    <w:p w14:paraId="23B74F1B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8"/>
          <w:szCs w:val="24"/>
          <w:lang w:eastAsia="pl-PL"/>
        </w:rPr>
      </w:pPr>
    </w:p>
    <w:p w14:paraId="4A62926E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  <w:r w:rsidRPr="009C112A">
        <w:rPr>
          <w:rFonts w:eastAsia="Times New Roman" w:cstheme="minorHAnsi"/>
          <w:sz w:val="16"/>
          <w:szCs w:val="24"/>
          <w:lang w:eastAsia="pl-PL"/>
        </w:rPr>
        <w:t>V. Sposób i forma przekazania informacji sektora publicznego w celu jej ponownego wykorzysty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A4984" w:rsidRPr="009C112A" w14:paraId="586FE603" w14:textId="77777777" w:rsidTr="00C27B5E">
        <w:trPr>
          <w:trHeight w:val="375"/>
        </w:trPr>
        <w:tc>
          <w:tcPr>
            <w:tcW w:w="10150" w:type="dxa"/>
          </w:tcPr>
          <w:p w14:paraId="429854B6" w14:textId="571B8158" w:rsidR="00DA4984" w:rsidRPr="009C112A" w:rsidRDefault="009C112A" w:rsidP="00DA4984">
            <w:pPr>
              <w:spacing w:after="0" w:line="240" w:lineRule="auto"/>
              <w:rPr>
                <w:rFonts w:eastAsia="Times New Roman" w:cstheme="minorHAnsi"/>
                <w:sz w:val="6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CCE61" wp14:editId="1C44FABA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36195</wp:posOffset>
                      </wp:positionV>
                      <wp:extent cx="107950" cy="107950"/>
                      <wp:effectExtent l="0" t="0" r="25400" b="2540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BF04D" id="Rectangle 7" o:spid="_x0000_s1026" style="position:absolute;margin-left:268.75pt;margin-top:2.8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C0DB2" wp14:editId="181AD5FB">
                      <wp:simplePos x="0" y="0"/>
                      <wp:positionH relativeFrom="column">
                        <wp:posOffset>2356161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4CA2" id="Rectangle 6" o:spid="_x0000_s1026" style="position:absolute;margin-left:185.5pt;margin-top:3.6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2EC92" wp14:editId="7F1759F7">
                      <wp:simplePos x="0" y="0"/>
                      <wp:positionH relativeFrom="column">
                        <wp:posOffset>1415696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5CA3B" id="Rectangle 5" o:spid="_x0000_s1026" style="position:absolute;margin-left:111.45pt;margin-top:3.6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"/>
                  </w:pict>
                </mc:Fallback>
              </mc:AlternateContent>
            </w:r>
          </w:p>
          <w:p w14:paraId="68F6A048" w14:textId="4C46E712" w:rsidR="00DA4984" w:rsidRPr="009C112A" w:rsidRDefault="00DA4984" w:rsidP="00DA4984">
            <w:pPr>
              <w:tabs>
                <w:tab w:val="left" w:pos="2520"/>
                <w:tab w:val="left" w:pos="3060"/>
                <w:tab w:val="left" w:pos="4140"/>
                <w:tab w:val="left" w:pos="4680"/>
                <w:tab w:val="left" w:pos="5760"/>
                <w:tab w:val="left" w:pos="6300"/>
              </w:tabs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V.A. Sposób przekazania informacji: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ab/>
              <w:t xml:space="preserve">odbiór osobisty,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ab/>
              <w:t xml:space="preserve">drogą pocztową,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ab/>
              <w:t>środkami komunikacji elektronicznej</w:t>
            </w:r>
          </w:p>
        </w:tc>
      </w:tr>
      <w:tr w:rsidR="00DA4984" w:rsidRPr="009C112A" w14:paraId="6C442245" w14:textId="77777777" w:rsidTr="00C27B5E">
        <w:trPr>
          <w:trHeight w:val="375"/>
        </w:trPr>
        <w:tc>
          <w:tcPr>
            <w:tcW w:w="10150" w:type="dxa"/>
          </w:tcPr>
          <w:p w14:paraId="57D7E498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6"/>
                <w:szCs w:val="24"/>
                <w:lang w:eastAsia="pl-PL"/>
              </w:rPr>
            </w:pPr>
          </w:p>
          <w:p w14:paraId="10697D74" w14:textId="456A6390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726E8A" wp14:editId="7E0E1DBD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36195</wp:posOffset>
                      </wp:positionV>
                      <wp:extent cx="1600200" cy="302895"/>
                      <wp:effectExtent l="0" t="0" r="19050" b="2095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92105" id="Rectangle 12" o:spid="_x0000_s1026" style="position:absolute;margin-left:316.85pt;margin-top:2.85pt;width:126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BgCgIAABY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V.B. Sposób przygotowania informacji (nie dotyczy komunikacji elektronicznej):</w:t>
            </w:r>
          </w:p>
          <w:p w14:paraId="39FE83A3" w14:textId="604025D2" w:rsidR="00DA4984" w:rsidRPr="009C112A" w:rsidRDefault="009C112A" w:rsidP="00DA4984">
            <w:pPr>
              <w:spacing w:after="0" w:line="240" w:lineRule="auto"/>
              <w:rPr>
                <w:rFonts w:eastAsia="Times New Roman" w:cstheme="minorHAnsi"/>
                <w:sz w:val="8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E00679" wp14:editId="6D6B87C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749</wp:posOffset>
                      </wp:positionV>
                      <wp:extent cx="107950" cy="107950"/>
                      <wp:effectExtent l="0" t="0" r="25400" b="2540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03E0F" id="Rectangle 8" o:spid="_x0000_s1026" style="position:absolute;margin-left:9pt;margin-top:4.8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0679A3" wp14:editId="628205FA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65935</wp:posOffset>
                      </wp:positionV>
                      <wp:extent cx="107950" cy="107950"/>
                      <wp:effectExtent l="0" t="0" r="25400" b="2540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8538" id="Rectangle 10" o:spid="_x0000_s1026" style="position:absolute;margin-left:219.45pt;margin-top:5.2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B94080" wp14:editId="6853B9F4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66675</wp:posOffset>
                      </wp:positionV>
                      <wp:extent cx="107950" cy="107950"/>
                      <wp:effectExtent l="0" t="0" r="25400" b="2540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91AF" id="Rectangle 11" o:spid="_x0000_s1026" style="position:absolute;margin-left:160pt;margin-top:5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49AC5" wp14:editId="7CA4905F">
                      <wp:simplePos x="0" y="0"/>
                      <wp:positionH relativeFrom="column">
                        <wp:posOffset>1222278</wp:posOffset>
                      </wp:positionH>
                      <wp:positionV relativeFrom="paragraph">
                        <wp:posOffset>60748</wp:posOffset>
                      </wp:positionV>
                      <wp:extent cx="107950" cy="107950"/>
                      <wp:effectExtent l="0" t="0" r="25400" b="2540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6489" id="Rectangle 9" o:spid="_x0000_s1026" style="position:absolute;margin-left:96.25pt;margin-top:4.8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"/>
                  </w:pict>
                </mc:Fallback>
              </mc:AlternateContent>
            </w:r>
            <w:r w:rsidR="00DA4984"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</w:t>
            </w:r>
          </w:p>
          <w:p w14:paraId="740CDC67" w14:textId="4F1930F8" w:rsidR="00DA4984" w:rsidRPr="009C112A" w:rsidRDefault="00DA4984" w:rsidP="00DA4984">
            <w:pPr>
              <w:tabs>
                <w:tab w:val="left" w:pos="2160"/>
                <w:tab w:val="left" w:pos="2832"/>
                <w:tab w:val="left" w:pos="3420"/>
                <w:tab w:val="left" w:pos="3540"/>
                <w:tab w:val="left" w:pos="4248"/>
                <w:tab w:val="left" w:pos="4680"/>
              </w:tabs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</w:t>
            </w:r>
            <w:r w:rsid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kopia na papierze,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ab/>
              <w:t xml:space="preserve">płyta DVD,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ab/>
            </w:r>
            <w:r w:rsid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         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płyta CD,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ab/>
            </w:r>
            <w:r w:rsid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  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inny nośnik:</w:t>
            </w:r>
          </w:p>
          <w:p w14:paraId="2C70539B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</w:p>
        </w:tc>
      </w:tr>
      <w:tr w:rsidR="00DA4984" w:rsidRPr="009C112A" w14:paraId="0317CFC5" w14:textId="77777777" w:rsidTr="00C27B5E">
        <w:trPr>
          <w:trHeight w:val="375"/>
        </w:trPr>
        <w:tc>
          <w:tcPr>
            <w:tcW w:w="10150" w:type="dxa"/>
          </w:tcPr>
          <w:p w14:paraId="0CE39D6B" w14:textId="5A75BDEA" w:rsidR="00DA4984" w:rsidRPr="009C112A" w:rsidRDefault="009C112A" w:rsidP="00DA4984">
            <w:pPr>
              <w:spacing w:after="0" w:line="240" w:lineRule="auto"/>
              <w:rPr>
                <w:rFonts w:eastAsia="Times New Roman" w:cstheme="minorHAnsi"/>
                <w:sz w:val="6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8134C7" wp14:editId="19566D7D">
                      <wp:simplePos x="0" y="0"/>
                      <wp:positionH relativeFrom="column">
                        <wp:posOffset>1343303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8FC09" id="Rectangle 16" o:spid="_x0000_s1026" style="position:absolute;margin-left:105.75pt;margin-top:3.6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"/>
                  </w:pict>
                </mc:Fallback>
              </mc:AlternateContent>
            </w:r>
          </w:p>
          <w:p w14:paraId="131AB82A" w14:textId="0029D897" w:rsidR="00DA4984" w:rsidRPr="009C112A" w:rsidRDefault="00DA4984" w:rsidP="00DA4984">
            <w:pPr>
              <w:tabs>
                <w:tab w:val="left" w:pos="2520"/>
                <w:tab w:val="left" w:pos="2832"/>
                <w:tab w:val="left" w:pos="3583"/>
                <w:tab w:val="left" w:pos="4248"/>
                <w:tab w:val="left" w:pos="4990"/>
                <w:tab w:val="left" w:pos="5940"/>
                <w:tab w:val="left" w:pos="7473"/>
              </w:tabs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EA197" wp14:editId="35EE8706">
                      <wp:simplePos x="0" y="0"/>
                      <wp:positionH relativeFrom="column">
                        <wp:posOffset>4048967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0" t="0" r="25400" b="2540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341D" id="Rectangle 13" o:spid="_x0000_s1026" style="position:absolute;margin-left:318.8pt;margin-top:0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20BBDE" wp14:editId="5421EDAA">
                      <wp:simplePos x="0" y="0"/>
                      <wp:positionH relativeFrom="column">
                        <wp:posOffset>2750085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0" t="0" r="25400" b="2540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9B5D0" id="Rectangle 14" o:spid="_x0000_s1026" style="position:absolute;margin-left:216.55pt;margin-top:0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307BEF" wp14:editId="7DF4089B">
                      <wp:simplePos x="0" y="0"/>
                      <wp:positionH relativeFrom="column">
                        <wp:posOffset>1978396</wp:posOffset>
                      </wp:positionH>
                      <wp:positionV relativeFrom="paragraph">
                        <wp:posOffset>0</wp:posOffset>
                      </wp:positionV>
                      <wp:extent cx="107950" cy="107950"/>
                      <wp:effectExtent l="0" t="0" r="25400" b="2540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CAB2A" id="Rectangle 15" o:spid="_x0000_s1026" style="position:absolute;margin-left:155.8pt;margin-top:0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V.C. Forma przekazania informacji:    </w:t>
            </w:r>
            <w:r w:rsid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tekst,     </w:t>
            </w:r>
            <w:r w:rsid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       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obraz/grafika,  </w:t>
            </w:r>
            <w:r w:rsid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   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dźwięk </w:t>
            </w:r>
            <w:r w:rsidRPr="009C112A">
              <w:rPr>
                <w:rFonts w:eastAsia="Times New Roman" w:cstheme="minorHAnsi"/>
                <w:sz w:val="11"/>
                <w:szCs w:val="24"/>
                <w:lang w:eastAsia="pl-PL"/>
              </w:rPr>
              <w:t>(nie dotyczy wydruku)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,     </w:t>
            </w:r>
            <w:r w:rsid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             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audiowizualna</w:t>
            </w:r>
            <w:r w:rsidRPr="009C112A">
              <w:rPr>
                <w:rFonts w:eastAsia="Times New Roman" w:cstheme="minorHAnsi"/>
                <w:sz w:val="12"/>
                <w:szCs w:val="24"/>
                <w:lang w:eastAsia="pl-PL"/>
              </w:rPr>
              <w:t xml:space="preserve"> </w:t>
            </w:r>
            <w:r w:rsidRPr="009C112A">
              <w:rPr>
                <w:rFonts w:eastAsia="Times New Roman" w:cstheme="minorHAnsi"/>
                <w:sz w:val="11"/>
                <w:szCs w:val="24"/>
                <w:lang w:eastAsia="pl-PL"/>
              </w:rPr>
              <w:t>(nie dotyczy wydruku)</w:t>
            </w:r>
          </w:p>
        </w:tc>
      </w:tr>
      <w:tr w:rsidR="00DA4984" w:rsidRPr="009C112A" w14:paraId="1FA2416C" w14:textId="77777777" w:rsidTr="00C27B5E">
        <w:trPr>
          <w:trHeight w:val="617"/>
        </w:trPr>
        <w:tc>
          <w:tcPr>
            <w:tcW w:w="10150" w:type="dxa"/>
          </w:tcPr>
          <w:p w14:paraId="438A67FF" w14:textId="77777777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6"/>
                <w:szCs w:val="24"/>
                <w:lang w:eastAsia="pl-PL"/>
              </w:rPr>
            </w:pPr>
          </w:p>
          <w:p w14:paraId="2FC47AA8" w14:textId="236B844B" w:rsidR="00DA4984" w:rsidRPr="009C112A" w:rsidRDefault="00DA4984" w:rsidP="00DA4984">
            <w:pPr>
              <w:spacing w:after="0" w:line="240" w:lineRule="auto"/>
              <w:rPr>
                <w:rFonts w:eastAsia="Times New Roman" w:cstheme="minorHAnsi"/>
                <w:sz w:val="14"/>
                <w:szCs w:val="24"/>
                <w:lang w:eastAsia="pl-PL"/>
              </w:rPr>
            </w:pPr>
            <w:r w:rsidRPr="009C112A">
              <w:rPr>
                <w:rFonts w:eastAsia="Times New Roman" w:cstheme="minorHAnsi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0AF269" wp14:editId="0FE85FED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889</wp:posOffset>
                      </wp:positionV>
                      <wp:extent cx="1600200" cy="295275"/>
                      <wp:effectExtent l="0" t="0" r="19050" b="2857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73827" id="Rectangle 17" o:spid="_x0000_s1026" style="position:absolute;margin-left:316.85pt;margin-top:.7pt;width:126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"/>
                  </w:pict>
                </mc:Fallback>
              </mc:AlternateConten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 xml:space="preserve">V.D. Format danych dla informacji w postaci elektronicznej (w przypadku 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br/>
              <w:t>niewskazania formatu informacja zostanie przekazana w formacie źródłowym)¹</w:t>
            </w:r>
            <w:r w:rsidRPr="009C112A">
              <w:rPr>
                <w:rFonts w:eastAsia="Times New Roman" w:cstheme="minorHAnsi"/>
                <w:sz w:val="14"/>
                <w:szCs w:val="24"/>
                <w:vertAlign w:val="superscript"/>
                <w:lang w:eastAsia="pl-PL"/>
              </w:rPr>
              <w:t>)</w:t>
            </w:r>
            <w:r w:rsidRPr="009C112A">
              <w:rPr>
                <w:rFonts w:eastAsia="Times New Roman" w:cstheme="minorHAnsi"/>
                <w:sz w:val="14"/>
                <w:szCs w:val="24"/>
                <w:lang w:eastAsia="pl-PL"/>
              </w:rPr>
              <w:t>:</w:t>
            </w:r>
          </w:p>
        </w:tc>
      </w:tr>
    </w:tbl>
    <w:p w14:paraId="2EB47D2A" w14:textId="77777777" w:rsidR="00DA4984" w:rsidRPr="009C112A" w:rsidRDefault="00DA4984" w:rsidP="00DA4984">
      <w:pPr>
        <w:spacing w:after="0" w:line="240" w:lineRule="auto"/>
        <w:rPr>
          <w:rFonts w:eastAsia="Times New Roman" w:cstheme="minorHAnsi"/>
          <w:sz w:val="14"/>
          <w:szCs w:val="24"/>
          <w:lang w:eastAsia="pl-PL"/>
        </w:rPr>
      </w:pPr>
    </w:p>
    <w:p w14:paraId="5D327F2F" w14:textId="581CFDB8" w:rsidR="00DA4984" w:rsidRPr="009C112A" w:rsidRDefault="00DA4984" w:rsidP="00DA4984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  <w:r w:rsidRPr="009C112A">
        <w:rPr>
          <w:rFonts w:eastAsia="Times New Roman" w:cstheme="minorHAnsi"/>
          <w:sz w:val="16"/>
          <w:szCs w:val="24"/>
          <w:lang w:eastAsia="pl-PL"/>
        </w:rPr>
        <w:t xml:space="preserve">    Miejscowość i data sporządzenia wniosku</w:t>
      </w:r>
      <w:r w:rsidRPr="009C112A">
        <w:rPr>
          <w:rFonts w:eastAsia="Times New Roman" w:cstheme="minorHAnsi"/>
          <w:sz w:val="16"/>
          <w:szCs w:val="24"/>
          <w:lang w:eastAsia="pl-PL"/>
        </w:rPr>
        <w:tab/>
      </w:r>
      <w:r w:rsidRPr="009C112A">
        <w:rPr>
          <w:rFonts w:eastAsia="Times New Roman" w:cstheme="minorHAnsi"/>
          <w:sz w:val="16"/>
          <w:szCs w:val="24"/>
          <w:lang w:eastAsia="pl-PL"/>
        </w:rPr>
        <w:tab/>
      </w:r>
      <w:r w:rsidRPr="009C112A">
        <w:rPr>
          <w:rFonts w:eastAsia="Times New Roman" w:cstheme="minorHAnsi"/>
          <w:sz w:val="16"/>
          <w:szCs w:val="24"/>
          <w:lang w:eastAsia="pl-PL"/>
        </w:rPr>
        <w:tab/>
        <w:t xml:space="preserve">                Podpis Wnioskodawcy/Pełnomocnika</w:t>
      </w:r>
    </w:p>
    <w:p w14:paraId="7546207D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  <w:r w:rsidRPr="009C112A">
        <w:rPr>
          <w:rFonts w:eastAsia="Times New Roman" w:cstheme="minorHAnsi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203DC" wp14:editId="088ADB94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400300" cy="260350"/>
                <wp:effectExtent l="0" t="0" r="19050" b="2540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A333" id="Rectangle 18" o:spid="_x0000_s1026" style="position:absolute;margin-left:0;margin-top:5.35pt;width:189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"/>
            </w:pict>
          </mc:Fallback>
        </mc:AlternateContent>
      </w:r>
      <w:r w:rsidRPr="009C112A">
        <w:rPr>
          <w:rFonts w:eastAsia="Times New Roman" w:cstheme="minorHAnsi"/>
          <w:sz w:val="14"/>
          <w:szCs w:val="24"/>
          <w:lang w:eastAsia="pl-PL"/>
        </w:rPr>
        <w:tab/>
      </w:r>
    </w:p>
    <w:p w14:paraId="1E594343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  <w:r w:rsidRPr="009C112A">
        <w:rPr>
          <w:rFonts w:eastAsia="Times New Roman" w:cstheme="minorHAnsi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6946" wp14:editId="134C423E">
                <wp:simplePos x="0" y="0"/>
                <wp:positionH relativeFrom="column">
                  <wp:posOffset>3645692</wp:posOffset>
                </wp:positionH>
                <wp:positionV relativeFrom="paragraph">
                  <wp:posOffset>26514</wp:posOffset>
                </wp:positionV>
                <wp:extent cx="2070088" cy="260350"/>
                <wp:effectExtent l="0" t="0" r="26035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088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C92C2" id="Rectangle 19" o:spid="_x0000_s1026" style="position:absolute;margin-left:287.05pt;margin-top:2.1pt;width:163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cmDAIAABY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"/>
            </w:pict>
          </mc:Fallback>
        </mc:AlternateContent>
      </w:r>
    </w:p>
    <w:p w14:paraId="617631E3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14:paraId="0E64B56C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14:paraId="4890AF8C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14:paraId="71AB7A5A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14:paraId="5A81CF7F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14:paraId="41021E44" w14:textId="77777777" w:rsidR="00DA4984" w:rsidRPr="009C112A" w:rsidRDefault="00DA4984" w:rsidP="00DA4984">
      <w:pPr>
        <w:tabs>
          <w:tab w:val="left" w:pos="2370"/>
        </w:tabs>
        <w:spacing w:after="0" w:line="240" w:lineRule="auto"/>
        <w:rPr>
          <w:rFonts w:eastAsia="Times New Roman" w:cstheme="minorHAnsi"/>
          <w:sz w:val="6"/>
          <w:szCs w:val="24"/>
          <w:lang w:eastAsia="pl-PL"/>
        </w:rPr>
      </w:pPr>
    </w:p>
    <w:p w14:paraId="569FCDA0" w14:textId="77777777" w:rsidR="00DA4984" w:rsidRPr="009C112A" w:rsidRDefault="00DA4984" w:rsidP="00DA4984">
      <w:pPr>
        <w:spacing w:after="0" w:line="240" w:lineRule="auto"/>
        <w:jc w:val="both"/>
        <w:rPr>
          <w:rFonts w:eastAsia="Times New Roman" w:cstheme="minorHAnsi"/>
          <w:sz w:val="4"/>
          <w:szCs w:val="12"/>
          <w:lang w:eastAsia="pl-PL"/>
        </w:rPr>
      </w:pPr>
    </w:p>
    <w:p w14:paraId="2DBD76AB" w14:textId="24F3F98F" w:rsidR="00B362D0" w:rsidRDefault="00DA4984" w:rsidP="00B362D0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  <w:r w:rsidRPr="009C112A">
        <w:rPr>
          <w:rFonts w:eastAsia="Times New Roman" w:cstheme="minorHAnsi"/>
          <w:b/>
          <w:bCs/>
          <w:sz w:val="12"/>
          <w:szCs w:val="12"/>
          <w:lang w:eastAsia="pl-PL"/>
        </w:rPr>
        <w:t>Format danych dla informacji sektora publicznego w postaci elektronicznej (w przypadku niewskazania formatu, informacja zostanie przekazana w formacie źródłowym)</w:t>
      </w:r>
      <w:r w:rsidRPr="009C112A">
        <w:rPr>
          <w:rFonts w:eastAsia="Times New Roman" w:cstheme="minorHAnsi"/>
          <w:sz w:val="12"/>
          <w:szCs w:val="12"/>
          <w:lang w:eastAsia="pl-PL"/>
        </w:rPr>
        <w:t xml:space="preserve"> – format zgodny z wymogami określonymi w przepisach wydanych na podstawie art. 18 ustawy z dnia 17 lutego 2005 r. o informatyzacji działalności podmiotów realizujących zadania publiczne (Dz. U. z 2024 r. poz. 1557 z </w:t>
      </w:r>
      <w:proofErr w:type="spellStart"/>
      <w:r w:rsidRPr="009C112A">
        <w:rPr>
          <w:rFonts w:eastAsia="Times New Roman" w:cstheme="minorHAnsi"/>
          <w:sz w:val="12"/>
          <w:szCs w:val="12"/>
          <w:lang w:eastAsia="pl-PL"/>
        </w:rPr>
        <w:t>późn</w:t>
      </w:r>
      <w:proofErr w:type="spellEnd"/>
      <w:r w:rsidRPr="009C112A">
        <w:rPr>
          <w:rFonts w:eastAsia="Times New Roman" w:cstheme="minorHAnsi"/>
          <w:sz w:val="12"/>
          <w:szCs w:val="12"/>
          <w:lang w:eastAsia="pl-PL"/>
        </w:rPr>
        <w:t>. zm.).</w:t>
      </w:r>
    </w:p>
    <w:p w14:paraId="51A2ADD9" w14:textId="77777777" w:rsidR="00533A79" w:rsidRDefault="00533A79" w:rsidP="00533A7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bookmarkStart w:id="0" w:name="_Hlk214954440"/>
      <w:r w:rsidRPr="00533A79">
        <w:rPr>
          <w:rFonts w:eastAsia="Times New Roman" w:cstheme="minorHAnsi"/>
          <w:b/>
          <w:bCs/>
          <w:sz w:val="18"/>
          <w:szCs w:val="18"/>
          <w:lang w:eastAsia="pl-PL"/>
        </w:rPr>
        <w:lastRenderedPageBreak/>
        <w:t>KLAUZULA INFORMACYJNA</w:t>
      </w:r>
    </w:p>
    <w:p w14:paraId="2E315E37" w14:textId="77777777" w:rsidR="00533A79" w:rsidRPr="00533A79" w:rsidRDefault="00533A79" w:rsidP="00533A7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F7799A4" w14:textId="7DA377D2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 xml:space="preserve">1. Administratorem Danych Osobowych w Dolnośląskiej Służbie Dróg i Kolei we Wrocławiu jest Dyrektor Dolnośląskiej Służby Dróg i Kolei we Wrocławiu, adres: ul. Krakowska 28, 50-425 Wrocław, nr kontaktowy 71 39 17 100 w godzinach pracy </w:t>
      </w:r>
      <w:proofErr w:type="spellStart"/>
      <w:r w:rsidRPr="00533A79">
        <w:rPr>
          <w:rFonts w:eastAsia="Times New Roman" w:cstheme="minorHAnsi"/>
          <w:sz w:val="16"/>
          <w:szCs w:val="16"/>
          <w:lang w:eastAsia="pl-PL"/>
        </w:rPr>
        <w:t>DSDiK</w:t>
      </w:r>
      <w:proofErr w:type="spellEnd"/>
      <w:r w:rsidRPr="00533A79">
        <w:rPr>
          <w:rFonts w:eastAsia="Times New Roman" w:cstheme="minorHAnsi"/>
          <w:sz w:val="16"/>
          <w:szCs w:val="16"/>
          <w:lang w:eastAsia="pl-PL"/>
        </w:rPr>
        <w:t xml:space="preserve"> tj. pomiędzy 7:00 a 15:00 od poniedziałku do piątku, email: kancelaria@dsdik.wroc.pl.</w:t>
      </w:r>
    </w:p>
    <w:p w14:paraId="2A4E3213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2. Inspektor Ochrony Danych Osobowych Dolnośląskiej Służby Dróg i Kolei we Wrocławiu dostępny jest pod adresem email:</w:t>
      </w:r>
    </w:p>
    <w:p w14:paraId="14E3C25F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iod@dsdik.wroc.pl.</w:t>
      </w:r>
    </w:p>
    <w:p w14:paraId="05C3E165" w14:textId="2F4E81D2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 xml:space="preserve">3. </w:t>
      </w:r>
      <w:bookmarkStart w:id="1" w:name="_Hlk214954413"/>
      <w:r w:rsidRPr="00533A79">
        <w:rPr>
          <w:rFonts w:eastAsia="Times New Roman" w:cstheme="minorHAnsi"/>
          <w:sz w:val="16"/>
          <w:szCs w:val="16"/>
          <w:lang w:eastAsia="pl-PL"/>
        </w:rPr>
        <w:t xml:space="preserve">Dolnośląska Służba Dróg i Kolei we Wrocławiu przetwarza Pani/Pana dane na podstawie art. 6 ust. 1 lit. c RODO w zw. z art. 5 </w:t>
      </w:r>
      <w:r w:rsidR="003E49CA" w:rsidRPr="003E49CA">
        <w:rPr>
          <w:rFonts w:eastAsia="Times New Roman" w:cstheme="minorHAnsi"/>
          <w:sz w:val="16"/>
          <w:szCs w:val="16"/>
          <w:lang w:eastAsia="pl-PL"/>
        </w:rPr>
        <w:t xml:space="preserve">ustawy </w:t>
      </w:r>
      <w:r w:rsidR="003E49CA">
        <w:rPr>
          <w:rFonts w:eastAsia="Times New Roman" w:cstheme="minorHAnsi"/>
          <w:sz w:val="16"/>
          <w:szCs w:val="16"/>
          <w:lang w:eastAsia="pl-PL"/>
        </w:rPr>
        <w:br/>
      </w:r>
      <w:r w:rsidR="003E49CA" w:rsidRPr="003E49CA">
        <w:rPr>
          <w:rFonts w:eastAsia="Times New Roman" w:cstheme="minorHAnsi"/>
          <w:sz w:val="16"/>
          <w:szCs w:val="16"/>
          <w:lang w:eastAsia="pl-PL"/>
        </w:rPr>
        <w:t>z dnia 11 sierpnia 2021 r.  o otwartych danych i ponownym wykorzystywaniu informacji sektora publicznego (Dz. U. z 2023 r. poz. 1524)</w:t>
      </w:r>
      <w:r w:rsidRPr="00533A79"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="003E49CA">
        <w:rPr>
          <w:rFonts w:eastAsia="Times New Roman" w:cstheme="minorHAnsi"/>
          <w:sz w:val="16"/>
          <w:szCs w:val="16"/>
          <w:lang w:eastAsia="pl-PL"/>
        </w:rPr>
        <w:br/>
      </w:r>
      <w:r w:rsidRPr="00533A79">
        <w:rPr>
          <w:rFonts w:eastAsia="Times New Roman" w:cstheme="minorHAnsi"/>
          <w:sz w:val="16"/>
          <w:szCs w:val="16"/>
          <w:lang w:eastAsia="pl-PL"/>
        </w:rPr>
        <w:t xml:space="preserve">w celu wypełnienia obowiązków prawnych ciążących na Dolnośląskiej Służbie Dróg i Kolei we Wrocławiu jakim jest rozpatrzenie wniosku </w:t>
      </w:r>
      <w:r w:rsidR="003E49CA">
        <w:rPr>
          <w:rFonts w:eastAsia="Times New Roman" w:cstheme="minorHAnsi"/>
          <w:sz w:val="16"/>
          <w:szCs w:val="16"/>
          <w:lang w:eastAsia="pl-PL"/>
        </w:rPr>
        <w:br/>
      </w:r>
      <w:r w:rsidRPr="00533A79">
        <w:rPr>
          <w:rFonts w:eastAsia="Times New Roman" w:cstheme="minorHAnsi"/>
          <w:sz w:val="16"/>
          <w:szCs w:val="16"/>
          <w:lang w:eastAsia="pl-PL"/>
        </w:rPr>
        <w:t>o ponowne wykorzystanie informacji sektora publicznego.</w:t>
      </w:r>
    </w:p>
    <w:bookmarkEnd w:id="1"/>
    <w:p w14:paraId="71CE1514" w14:textId="25F6A2FD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4. Pani/Pana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0A0BA68A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5. Pani/Pana dane osobowe będą przechowywane przez okres 5 lat.</w:t>
      </w:r>
    </w:p>
    <w:p w14:paraId="7C00C2C9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6. Podanie danych osobowych jest dobrowolne ale niezbędne do realizacji wniosku i dostarczenia Pani/Panu odpowiedzi.</w:t>
      </w:r>
    </w:p>
    <w:p w14:paraId="443DA43D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7. W związku z przetwarzaniem danych osobowych na podstawie art. 6 ust. 1 lit. c RODO przysługują Pani/Panu następujące uprawnienia:</w:t>
      </w:r>
    </w:p>
    <w:p w14:paraId="0BD27E85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a. prawo dostępu do danych osobowych, w tym prawo do uzyskania kopii tych danych,</w:t>
      </w:r>
    </w:p>
    <w:p w14:paraId="254C7D4C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b. prawo do żądania sprostowania (poprawiania) danych osobowych - w przypadku gdy dane są nieprawidłowe lub niekompletne,</w:t>
      </w:r>
    </w:p>
    <w:p w14:paraId="026FA34E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c. prawo do żądania ograniczenia przetwarzania danych osobowych,</w:t>
      </w:r>
    </w:p>
    <w:p w14:paraId="0FD8A0E2" w14:textId="77777777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d. prawo sprzeciwu wobec przetwarzania danych.</w:t>
      </w:r>
    </w:p>
    <w:p w14:paraId="26A94256" w14:textId="05D9FD3D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 xml:space="preserve">8. W przypadku uznania, iż przetwarzanie przez </w:t>
      </w:r>
      <w:proofErr w:type="spellStart"/>
      <w:r w:rsidRPr="00533A79">
        <w:rPr>
          <w:rFonts w:eastAsia="Times New Roman" w:cstheme="minorHAnsi"/>
          <w:sz w:val="16"/>
          <w:szCs w:val="16"/>
          <w:lang w:eastAsia="pl-PL"/>
        </w:rPr>
        <w:t>DSDiK</w:t>
      </w:r>
      <w:proofErr w:type="spellEnd"/>
      <w:r w:rsidRPr="00533A79">
        <w:rPr>
          <w:rFonts w:eastAsia="Times New Roman" w:cstheme="minorHAnsi"/>
          <w:sz w:val="16"/>
          <w:szCs w:val="16"/>
          <w:lang w:eastAsia="pl-PL"/>
        </w:rPr>
        <w:t xml:space="preserve"> Pani/Pana danych osobowych narusza przepisy RODO, przysługuje Pani/Panu prawo do wniesienia skargi do organu nadzorczego - Prezesa Urzędu Ochrony Danych Osobowych, adres: ul. Stawki 2, 00-193 Warszawa.</w:t>
      </w:r>
    </w:p>
    <w:p w14:paraId="2DE773E7" w14:textId="46629A62" w:rsidR="00533A79" w:rsidRPr="00533A79" w:rsidRDefault="00533A79" w:rsidP="00533A7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33A79">
        <w:rPr>
          <w:rFonts w:eastAsia="Times New Roman" w:cstheme="minorHAnsi"/>
          <w:sz w:val="16"/>
          <w:szCs w:val="16"/>
          <w:lang w:eastAsia="pl-PL"/>
        </w:rPr>
        <w:t>9. Pani/Pana dane nie będą przetwarzane w sposób zautomatyzowany i nie będą profilowane.</w:t>
      </w:r>
    </w:p>
    <w:bookmarkEnd w:id="0"/>
    <w:p w14:paraId="5FFD5487" w14:textId="77777777" w:rsidR="009C112A" w:rsidRPr="00533A79" w:rsidRDefault="009C112A" w:rsidP="00B362D0">
      <w:pPr>
        <w:spacing w:after="0"/>
        <w:ind w:left="4248" w:firstLine="708"/>
        <w:jc w:val="right"/>
        <w:rPr>
          <w:sz w:val="14"/>
          <w:szCs w:val="14"/>
        </w:rPr>
      </w:pPr>
    </w:p>
    <w:p w14:paraId="11A96AD0" w14:textId="5CCEF02E" w:rsidR="00533A79" w:rsidRPr="00533A79" w:rsidRDefault="00533A79">
      <w:pPr>
        <w:rPr>
          <w:sz w:val="14"/>
          <w:szCs w:val="14"/>
        </w:rPr>
      </w:pPr>
    </w:p>
    <w:sectPr w:rsidR="00533A79" w:rsidRPr="00533A79" w:rsidSect="00394AA7">
      <w:pgSz w:w="11906" w:h="16838" w:code="9"/>
      <w:pgMar w:top="907" w:right="1418" w:bottom="1134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E609" w14:textId="77777777" w:rsidR="00E01E5E" w:rsidRDefault="00E01E5E" w:rsidP="006E0C49">
      <w:pPr>
        <w:spacing w:after="0" w:line="240" w:lineRule="auto"/>
      </w:pPr>
      <w:r>
        <w:separator/>
      </w:r>
    </w:p>
  </w:endnote>
  <w:endnote w:type="continuationSeparator" w:id="0">
    <w:p w14:paraId="05B77AF9" w14:textId="77777777" w:rsidR="00E01E5E" w:rsidRDefault="00E01E5E" w:rsidP="006E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0F9C" w14:textId="77777777" w:rsidR="00E01E5E" w:rsidRDefault="00E01E5E" w:rsidP="006E0C49">
      <w:pPr>
        <w:spacing w:after="0" w:line="240" w:lineRule="auto"/>
      </w:pPr>
      <w:r>
        <w:separator/>
      </w:r>
    </w:p>
  </w:footnote>
  <w:footnote w:type="continuationSeparator" w:id="0">
    <w:p w14:paraId="12F56A36" w14:textId="77777777" w:rsidR="00E01E5E" w:rsidRDefault="00E01E5E" w:rsidP="006E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3D"/>
    <w:multiLevelType w:val="hybridMultilevel"/>
    <w:tmpl w:val="2DCEC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FB8"/>
    <w:multiLevelType w:val="hybridMultilevel"/>
    <w:tmpl w:val="252A3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94E"/>
    <w:multiLevelType w:val="hybridMultilevel"/>
    <w:tmpl w:val="7166D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0C36"/>
    <w:multiLevelType w:val="hybridMultilevel"/>
    <w:tmpl w:val="BEAE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F8C"/>
    <w:multiLevelType w:val="hybridMultilevel"/>
    <w:tmpl w:val="8BFE2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417"/>
    <w:multiLevelType w:val="hybridMultilevel"/>
    <w:tmpl w:val="86620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ACD"/>
    <w:multiLevelType w:val="hybridMultilevel"/>
    <w:tmpl w:val="9292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EB4"/>
    <w:multiLevelType w:val="hybridMultilevel"/>
    <w:tmpl w:val="FF7AA4AC"/>
    <w:lvl w:ilvl="0" w:tplc="33E68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354C"/>
    <w:multiLevelType w:val="hybridMultilevel"/>
    <w:tmpl w:val="094C2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2804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32C2"/>
    <w:multiLevelType w:val="hybridMultilevel"/>
    <w:tmpl w:val="286E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3AD1"/>
    <w:multiLevelType w:val="hybridMultilevel"/>
    <w:tmpl w:val="28F0C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036F"/>
    <w:multiLevelType w:val="hybridMultilevel"/>
    <w:tmpl w:val="93025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0ECB"/>
    <w:multiLevelType w:val="hybridMultilevel"/>
    <w:tmpl w:val="78224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C3F05"/>
    <w:multiLevelType w:val="multilevel"/>
    <w:tmpl w:val="B7560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3386D"/>
    <w:multiLevelType w:val="multilevel"/>
    <w:tmpl w:val="CEF070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43DD9"/>
    <w:multiLevelType w:val="hybridMultilevel"/>
    <w:tmpl w:val="F93CF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6BFD"/>
    <w:multiLevelType w:val="hybridMultilevel"/>
    <w:tmpl w:val="5246C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3429"/>
    <w:multiLevelType w:val="hybridMultilevel"/>
    <w:tmpl w:val="6FDCA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82B89"/>
    <w:multiLevelType w:val="hybridMultilevel"/>
    <w:tmpl w:val="69CA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3231"/>
    <w:multiLevelType w:val="hybridMultilevel"/>
    <w:tmpl w:val="A2C87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73A4"/>
    <w:multiLevelType w:val="hybridMultilevel"/>
    <w:tmpl w:val="5C0A44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71EA"/>
    <w:multiLevelType w:val="hybridMultilevel"/>
    <w:tmpl w:val="31E0C3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54653"/>
    <w:multiLevelType w:val="hybridMultilevel"/>
    <w:tmpl w:val="6C705D16"/>
    <w:lvl w:ilvl="0" w:tplc="BD0E495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404506"/>
    <w:multiLevelType w:val="hybridMultilevel"/>
    <w:tmpl w:val="799E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11E90"/>
    <w:multiLevelType w:val="multilevel"/>
    <w:tmpl w:val="CEF070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753F4"/>
    <w:multiLevelType w:val="hybridMultilevel"/>
    <w:tmpl w:val="F72AC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552E"/>
    <w:multiLevelType w:val="hybridMultilevel"/>
    <w:tmpl w:val="1320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6764D"/>
    <w:multiLevelType w:val="hybridMultilevel"/>
    <w:tmpl w:val="C520D042"/>
    <w:lvl w:ilvl="0" w:tplc="33BE6262">
      <w:start w:val="1"/>
      <w:numFmt w:val="decimal"/>
      <w:lvlText w:val="%1."/>
      <w:lvlJc w:val="left"/>
      <w:pPr>
        <w:ind w:left="915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B592320"/>
    <w:multiLevelType w:val="hybridMultilevel"/>
    <w:tmpl w:val="CB864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2392B"/>
    <w:multiLevelType w:val="hybridMultilevel"/>
    <w:tmpl w:val="804EB3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E2964"/>
    <w:multiLevelType w:val="hybridMultilevel"/>
    <w:tmpl w:val="FF7AA4AC"/>
    <w:lvl w:ilvl="0" w:tplc="7C5EB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7043"/>
    <w:multiLevelType w:val="hybridMultilevel"/>
    <w:tmpl w:val="36EEB8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275E85"/>
    <w:multiLevelType w:val="multilevel"/>
    <w:tmpl w:val="86422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719C5"/>
    <w:multiLevelType w:val="hybridMultilevel"/>
    <w:tmpl w:val="2DCEC7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46D6E"/>
    <w:multiLevelType w:val="hybridMultilevel"/>
    <w:tmpl w:val="6122C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2221E"/>
    <w:multiLevelType w:val="multilevel"/>
    <w:tmpl w:val="74042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605B2"/>
    <w:multiLevelType w:val="hybridMultilevel"/>
    <w:tmpl w:val="ADA4116E"/>
    <w:lvl w:ilvl="0" w:tplc="A9FE0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47117">
    <w:abstractNumId w:val="27"/>
  </w:num>
  <w:num w:numId="2" w16cid:durableId="1009790530">
    <w:abstractNumId w:val="29"/>
  </w:num>
  <w:num w:numId="3" w16cid:durableId="1686395874">
    <w:abstractNumId w:val="13"/>
  </w:num>
  <w:num w:numId="4" w16cid:durableId="224296759">
    <w:abstractNumId w:val="35"/>
  </w:num>
  <w:num w:numId="5" w16cid:durableId="1954555361">
    <w:abstractNumId w:val="22"/>
  </w:num>
  <w:num w:numId="6" w16cid:durableId="1642268987">
    <w:abstractNumId w:val="32"/>
  </w:num>
  <w:num w:numId="7" w16cid:durableId="1049498386">
    <w:abstractNumId w:val="26"/>
  </w:num>
  <w:num w:numId="8" w16cid:durableId="383872229">
    <w:abstractNumId w:val="28"/>
  </w:num>
  <w:num w:numId="9" w16cid:durableId="34745993">
    <w:abstractNumId w:val="31"/>
  </w:num>
  <w:num w:numId="10" w16cid:durableId="912201790">
    <w:abstractNumId w:val="17"/>
  </w:num>
  <w:num w:numId="11" w16cid:durableId="449474050">
    <w:abstractNumId w:val="1"/>
  </w:num>
  <w:num w:numId="12" w16cid:durableId="1916739350">
    <w:abstractNumId w:val="2"/>
  </w:num>
  <w:num w:numId="13" w16cid:durableId="1820266640">
    <w:abstractNumId w:val="4"/>
  </w:num>
  <w:num w:numId="14" w16cid:durableId="1741249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01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970571">
    <w:abstractNumId w:val="11"/>
  </w:num>
  <w:num w:numId="17" w16cid:durableId="1791509144">
    <w:abstractNumId w:val="21"/>
  </w:num>
  <w:num w:numId="18" w16cid:durableId="22901935">
    <w:abstractNumId w:val="8"/>
  </w:num>
  <w:num w:numId="19" w16cid:durableId="646013376">
    <w:abstractNumId w:val="36"/>
  </w:num>
  <w:num w:numId="20" w16cid:durableId="267740378">
    <w:abstractNumId w:val="19"/>
  </w:num>
  <w:num w:numId="21" w16cid:durableId="843397958">
    <w:abstractNumId w:val="15"/>
  </w:num>
  <w:num w:numId="22" w16cid:durableId="840857034">
    <w:abstractNumId w:val="3"/>
  </w:num>
  <w:num w:numId="23" w16cid:durableId="1176848559">
    <w:abstractNumId w:val="16"/>
  </w:num>
  <w:num w:numId="24" w16cid:durableId="29890085">
    <w:abstractNumId w:val="7"/>
  </w:num>
  <w:num w:numId="25" w16cid:durableId="1248492784">
    <w:abstractNumId w:val="30"/>
  </w:num>
  <w:num w:numId="26" w16cid:durableId="812530392">
    <w:abstractNumId w:val="34"/>
  </w:num>
  <w:num w:numId="27" w16cid:durableId="467168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6510229">
    <w:abstractNumId w:val="10"/>
  </w:num>
  <w:num w:numId="29" w16cid:durableId="433324783">
    <w:abstractNumId w:val="5"/>
  </w:num>
  <w:num w:numId="30" w16cid:durableId="284625577">
    <w:abstractNumId w:val="24"/>
  </w:num>
  <w:num w:numId="31" w16cid:durableId="1475298342">
    <w:abstractNumId w:val="14"/>
  </w:num>
  <w:num w:numId="32" w16cid:durableId="2133554672">
    <w:abstractNumId w:val="6"/>
  </w:num>
  <w:num w:numId="33" w16cid:durableId="2054108553">
    <w:abstractNumId w:val="25"/>
  </w:num>
  <w:num w:numId="34" w16cid:durableId="265843937">
    <w:abstractNumId w:val="12"/>
  </w:num>
  <w:num w:numId="35" w16cid:durableId="1129788929">
    <w:abstractNumId w:val="0"/>
  </w:num>
  <w:num w:numId="36" w16cid:durableId="1442601680">
    <w:abstractNumId w:val="33"/>
  </w:num>
  <w:num w:numId="37" w16cid:durableId="5502677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C4"/>
    <w:rsid w:val="0000266F"/>
    <w:rsid w:val="000127F6"/>
    <w:rsid w:val="0002565F"/>
    <w:rsid w:val="00026CA5"/>
    <w:rsid w:val="000271CD"/>
    <w:rsid w:val="00031E76"/>
    <w:rsid w:val="00033A0E"/>
    <w:rsid w:val="00053063"/>
    <w:rsid w:val="00055123"/>
    <w:rsid w:val="00064972"/>
    <w:rsid w:val="000A30D5"/>
    <w:rsid w:val="000C2504"/>
    <w:rsid w:val="000D6B99"/>
    <w:rsid w:val="000F4800"/>
    <w:rsid w:val="00107E8B"/>
    <w:rsid w:val="0012016D"/>
    <w:rsid w:val="001410D7"/>
    <w:rsid w:val="0014182E"/>
    <w:rsid w:val="0014240A"/>
    <w:rsid w:val="00147DD3"/>
    <w:rsid w:val="00155EBB"/>
    <w:rsid w:val="0017461A"/>
    <w:rsid w:val="00181E7E"/>
    <w:rsid w:val="001A5281"/>
    <w:rsid w:val="001A6E7F"/>
    <w:rsid w:val="001B000F"/>
    <w:rsid w:val="001F1349"/>
    <w:rsid w:val="001F3A97"/>
    <w:rsid w:val="00203132"/>
    <w:rsid w:val="00204C8A"/>
    <w:rsid w:val="00207393"/>
    <w:rsid w:val="0023414C"/>
    <w:rsid w:val="00234DE3"/>
    <w:rsid w:val="0024102A"/>
    <w:rsid w:val="00264199"/>
    <w:rsid w:val="002657F4"/>
    <w:rsid w:val="002909AE"/>
    <w:rsid w:val="002A674A"/>
    <w:rsid w:val="002D7883"/>
    <w:rsid w:val="002E52FE"/>
    <w:rsid w:val="002F2C48"/>
    <w:rsid w:val="002F32C0"/>
    <w:rsid w:val="002F5C5D"/>
    <w:rsid w:val="003005E2"/>
    <w:rsid w:val="00327115"/>
    <w:rsid w:val="00351140"/>
    <w:rsid w:val="00362D96"/>
    <w:rsid w:val="00366049"/>
    <w:rsid w:val="0038024D"/>
    <w:rsid w:val="00394AA7"/>
    <w:rsid w:val="00397B04"/>
    <w:rsid w:val="003B3C8F"/>
    <w:rsid w:val="003B44AB"/>
    <w:rsid w:val="003C6E91"/>
    <w:rsid w:val="003E1DCF"/>
    <w:rsid w:val="003E49CA"/>
    <w:rsid w:val="00407F53"/>
    <w:rsid w:val="004124AB"/>
    <w:rsid w:val="00420793"/>
    <w:rsid w:val="00423224"/>
    <w:rsid w:val="00452A84"/>
    <w:rsid w:val="00462E78"/>
    <w:rsid w:val="0048425D"/>
    <w:rsid w:val="00485848"/>
    <w:rsid w:val="0049665A"/>
    <w:rsid w:val="004C1617"/>
    <w:rsid w:val="004E0E94"/>
    <w:rsid w:val="004F321A"/>
    <w:rsid w:val="00513FD7"/>
    <w:rsid w:val="00532949"/>
    <w:rsid w:val="00533A79"/>
    <w:rsid w:val="005369A2"/>
    <w:rsid w:val="00562D04"/>
    <w:rsid w:val="00564DA0"/>
    <w:rsid w:val="00565F9A"/>
    <w:rsid w:val="005700E7"/>
    <w:rsid w:val="00592618"/>
    <w:rsid w:val="005A6E3C"/>
    <w:rsid w:val="005C48FF"/>
    <w:rsid w:val="005C7501"/>
    <w:rsid w:val="005F09A1"/>
    <w:rsid w:val="0060062B"/>
    <w:rsid w:val="00624757"/>
    <w:rsid w:val="006314A5"/>
    <w:rsid w:val="006338C4"/>
    <w:rsid w:val="00646104"/>
    <w:rsid w:val="006731AE"/>
    <w:rsid w:val="00677A0E"/>
    <w:rsid w:val="00690022"/>
    <w:rsid w:val="006A3E1D"/>
    <w:rsid w:val="006E0C49"/>
    <w:rsid w:val="00715303"/>
    <w:rsid w:val="00725ECE"/>
    <w:rsid w:val="00726C56"/>
    <w:rsid w:val="00736CDF"/>
    <w:rsid w:val="00745ABD"/>
    <w:rsid w:val="00767442"/>
    <w:rsid w:val="00770FB8"/>
    <w:rsid w:val="00790010"/>
    <w:rsid w:val="007C393D"/>
    <w:rsid w:val="007D4F8B"/>
    <w:rsid w:val="007D74E1"/>
    <w:rsid w:val="007F7FA7"/>
    <w:rsid w:val="008256DF"/>
    <w:rsid w:val="00833E00"/>
    <w:rsid w:val="00841E4A"/>
    <w:rsid w:val="00866D40"/>
    <w:rsid w:val="00880E62"/>
    <w:rsid w:val="008A0719"/>
    <w:rsid w:val="008A180A"/>
    <w:rsid w:val="008C6C41"/>
    <w:rsid w:val="008E7E43"/>
    <w:rsid w:val="00914162"/>
    <w:rsid w:val="009214F7"/>
    <w:rsid w:val="0095578D"/>
    <w:rsid w:val="00962B07"/>
    <w:rsid w:val="00965D61"/>
    <w:rsid w:val="00970C9A"/>
    <w:rsid w:val="009724F9"/>
    <w:rsid w:val="009941A4"/>
    <w:rsid w:val="009B4CCD"/>
    <w:rsid w:val="009C112A"/>
    <w:rsid w:val="009E738A"/>
    <w:rsid w:val="00A119A3"/>
    <w:rsid w:val="00A27FD6"/>
    <w:rsid w:val="00A36389"/>
    <w:rsid w:val="00A4177A"/>
    <w:rsid w:val="00A42B93"/>
    <w:rsid w:val="00A42F7C"/>
    <w:rsid w:val="00A44875"/>
    <w:rsid w:val="00A617B0"/>
    <w:rsid w:val="00A74E74"/>
    <w:rsid w:val="00A875C3"/>
    <w:rsid w:val="00A96674"/>
    <w:rsid w:val="00AD29C1"/>
    <w:rsid w:val="00AF33BC"/>
    <w:rsid w:val="00B125C0"/>
    <w:rsid w:val="00B146EC"/>
    <w:rsid w:val="00B22562"/>
    <w:rsid w:val="00B362D0"/>
    <w:rsid w:val="00B372BD"/>
    <w:rsid w:val="00B372C0"/>
    <w:rsid w:val="00B51872"/>
    <w:rsid w:val="00B6410E"/>
    <w:rsid w:val="00BB6965"/>
    <w:rsid w:val="00BC5EB9"/>
    <w:rsid w:val="00BD7A8B"/>
    <w:rsid w:val="00BE05A0"/>
    <w:rsid w:val="00C15D01"/>
    <w:rsid w:val="00C17ECA"/>
    <w:rsid w:val="00C24A0C"/>
    <w:rsid w:val="00C445E6"/>
    <w:rsid w:val="00C66AA6"/>
    <w:rsid w:val="00C8790F"/>
    <w:rsid w:val="00C93D95"/>
    <w:rsid w:val="00CC2E25"/>
    <w:rsid w:val="00CC3894"/>
    <w:rsid w:val="00CD272A"/>
    <w:rsid w:val="00CE38DC"/>
    <w:rsid w:val="00CE4A83"/>
    <w:rsid w:val="00CE4F8B"/>
    <w:rsid w:val="00CF2953"/>
    <w:rsid w:val="00D12027"/>
    <w:rsid w:val="00D42C05"/>
    <w:rsid w:val="00D82AEB"/>
    <w:rsid w:val="00D91AC6"/>
    <w:rsid w:val="00D968A3"/>
    <w:rsid w:val="00D97DAE"/>
    <w:rsid w:val="00DA08C7"/>
    <w:rsid w:val="00DA2951"/>
    <w:rsid w:val="00DA4984"/>
    <w:rsid w:val="00DB6A0E"/>
    <w:rsid w:val="00DC4DBF"/>
    <w:rsid w:val="00E00504"/>
    <w:rsid w:val="00E01E5E"/>
    <w:rsid w:val="00E02FA7"/>
    <w:rsid w:val="00E22211"/>
    <w:rsid w:val="00E25B3E"/>
    <w:rsid w:val="00E5055B"/>
    <w:rsid w:val="00E50C5D"/>
    <w:rsid w:val="00E72814"/>
    <w:rsid w:val="00E74463"/>
    <w:rsid w:val="00E901A9"/>
    <w:rsid w:val="00EA24EA"/>
    <w:rsid w:val="00EB7A08"/>
    <w:rsid w:val="00EC5204"/>
    <w:rsid w:val="00ED7FAF"/>
    <w:rsid w:val="00EE081F"/>
    <w:rsid w:val="00EE4380"/>
    <w:rsid w:val="00F03B3F"/>
    <w:rsid w:val="00F1086C"/>
    <w:rsid w:val="00F2228A"/>
    <w:rsid w:val="00F35FB9"/>
    <w:rsid w:val="00F53CA9"/>
    <w:rsid w:val="00F71C5F"/>
    <w:rsid w:val="00F820E7"/>
    <w:rsid w:val="00F86704"/>
    <w:rsid w:val="00FA09C2"/>
    <w:rsid w:val="00FC3C4A"/>
    <w:rsid w:val="00FE789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AC0C72"/>
  <w15:docId w15:val="{328AC4BB-8169-4D1F-9F6B-1E2D2C76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E0C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0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C49"/>
  </w:style>
  <w:style w:type="character" w:styleId="Hipercze">
    <w:name w:val="Hyperlink"/>
    <w:basedOn w:val="Domylnaczcionkaakapitu"/>
    <w:uiPriority w:val="99"/>
    <w:unhideWhenUsed/>
    <w:rsid w:val="003005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21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85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5848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17EC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56DF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8256DF"/>
    <w:pPr>
      <w:widowControl w:val="0"/>
      <w:spacing w:after="120" w:line="295" w:lineRule="auto"/>
    </w:pPr>
    <w:rPr>
      <w:rFonts w:ascii="Calibri" w:eastAsia="Calibri" w:hAnsi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8256D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3C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3C4A"/>
  </w:style>
  <w:style w:type="paragraph" w:styleId="Spistreci1">
    <w:name w:val="toc 1"/>
    <w:basedOn w:val="Normalny"/>
    <w:next w:val="Normalny"/>
    <w:autoRedefine/>
    <w:uiPriority w:val="39"/>
    <w:unhideWhenUsed/>
    <w:rsid w:val="00A27FD6"/>
    <w:pPr>
      <w:spacing w:after="120"/>
      <w:jc w:val="both"/>
    </w:pPr>
    <w:rPr>
      <w:rFonts w:ascii="Calibri Light" w:eastAsia="Times New Roman" w:hAnsi="Calibri Light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27FD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AC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E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E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D8B8-9CF2-4AA6-93A8-28163B5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Służba Dróg i Kolei we Wrocławiu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rbst</dc:creator>
  <cp:keywords/>
  <dc:description/>
  <cp:lastModifiedBy>Agata Dębińska</cp:lastModifiedBy>
  <cp:revision>2</cp:revision>
  <cp:lastPrinted>2025-11-24T07:44:00Z</cp:lastPrinted>
  <dcterms:created xsi:type="dcterms:W3CDTF">2025-12-04T12:54:00Z</dcterms:created>
  <dcterms:modified xsi:type="dcterms:W3CDTF">2025-12-04T12:54:00Z</dcterms:modified>
</cp:coreProperties>
</file>